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91-2025 i Finspångs kommun</w:t>
      </w:r>
    </w:p>
    <w:p>
      <w:r>
        <w:t>Detta dokument behandlar höga naturvärden i avverkningsanmälan A 41091-2025 i Finspångs kommun. Denna avverkningsanmälan inkom 2025-08-29 10:34:41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björksplintborre (S), blåmossa (S), flagellkvastmossa (S), kornknutmossa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41091-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09, E 55258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